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56627F" w:rsidRPr="00F46F34" w:rsidRDefault="00CD47F2" w:rsidP="0069378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Listening </w:t>
            </w:r>
            <w:r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Speaking</w:t>
            </w:r>
            <w:r w:rsidR="0069378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785" w:rsidRPr="00F46F34">
              <w:rPr>
                <w:color w:val="FF0000"/>
                <w:sz w:val="24"/>
                <w:szCs w:val="24"/>
              </w:rPr>
              <w:t xml:space="preserve">■ </w:t>
            </w:r>
            <w:r w:rsidRPr="00F46F34">
              <w:rPr>
                <w:color w:val="FF0000"/>
                <w:sz w:val="24"/>
                <w:szCs w:val="24"/>
              </w:rPr>
              <w:t>Reading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785"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="0069378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Grammar </w:t>
            </w:r>
            <w:r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Writing</w:t>
            </w:r>
          </w:p>
        </w:tc>
      </w:tr>
      <w:tr w:rsidR="0056627F" w:rsidRPr="00F46F34">
        <w:tc>
          <w:tcPr>
            <w:tcW w:w="9576" w:type="dxa"/>
          </w:tcPr>
          <w:p w:rsidR="00D12953" w:rsidRPr="00F46F34" w:rsidRDefault="00D12953" w:rsidP="0069378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E7721A" w:rsidRPr="00F46F34" w:rsidRDefault="00CD47F2" w:rsidP="0069378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color w:val="000000" w:themeColor="text1"/>
                <w:sz w:val="24"/>
                <w:szCs w:val="24"/>
              </w:rPr>
              <w:t xml:space="preserve">Topic: </w:t>
            </w:r>
            <w:r w:rsidR="00693785" w:rsidRPr="00F46F34">
              <w:rPr>
                <w:b/>
                <w:color w:val="000000" w:themeColor="text1"/>
                <w:sz w:val="24"/>
                <w:szCs w:val="24"/>
              </w:rPr>
              <w:t xml:space="preserve">Fantastic </w:t>
            </w:r>
            <w:proofErr w:type="spellStart"/>
            <w:r w:rsidR="00693785" w:rsidRPr="00F46F34">
              <w:rPr>
                <w:b/>
                <w:color w:val="000000" w:themeColor="text1"/>
                <w:sz w:val="24"/>
                <w:szCs w:val="24"/>
              </w:rPr>
              <w:t>Mr</w:t>
            </w:r>
            <w:proofErr w:type="spellEnd"/>
            <w:r w:rsidR="00693785" w:rsidRPr="00F46F34">
              <w:rPr>
                <w:b/>
                <w:color w:val="000000" w:themeColor="text1"/>
                <w:sz w:val="24"/>
                <w:szCs w:val="24"/>
              </w:rPr>
              <w:t xml:space="preserve"> Fox</w:t>
            </w:r>
          </w:p>
          <w:p w:rsidR="00D12953" w:rsidRPr="00F46F34" w:rsidRDefault="00D12953" w:rsidP="0069378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642"/>
        <w:gridCol w:w="2146"/>
        <w:gridCol w:w="2394"/>
      </w:tblGrid>
      <w:tr w:rsidR="00E7721A" w:rsidRPr="00F46F34" w:rsidTr="00E7721A">
        <w:tc>
          <w:tcPr>
            <w:tcW w:w="2394" w:type="dxa"/>
          </w:tcPr>
          <w:p w:rsidR="002E239E" w:rsidRPr="00F46F34" w:rsidRDefault="002E239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Instructor: </w:t>
            </w:r>
          </w:p>
          <w:p w:rsidR="00E7721A" w:rsidRPr="00F46F34" w:rsidRDefault="002E239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Kaychan Park</w:t>
            </w:r>
          </w:p>
        </w:tc>
        <w:tc>
          <w:tcPr>
            <w:tcW w:w="2642" w:type="dxa"/>
          </w:tcPr>
          <w:p w:rsidR="002E239E" w:rsidRPr="00F46F34" w:rsidRDefault="002E239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Level: </w:t>
            </w:r>
          </w:p>
          <w:p w:rsidR="00E7721A" w:rsidRPr="00F46F34" w:rsidRDefault="00E7721A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2146" w:type="dxa"/>
          </w:tcPr>
          <w:p w:rsidR="00E7721A" w:rsidRPr="00F46F34" w:rsidRDefault="00E7721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s:</w:t>
            </w:r>
          </w:p>
          <w:p w:rsidR="002E239E" w:rsidRPr="00F46F34" w:rsidRDefault="002E239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2E239E" w:rsidRPr="00F46F34" w:rsidRDefault="00E7721A" w:rsidP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Length: </w:t>
            </w:r>
          </w:p>
          <w:p w:rsidR="00E7721A" w:rsidRPr="00F46F34" w:rsidRDefault="00693785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4</w:t>
            </w:r>
            <w:r w:rsidR="002E239E" w:rsidRPr="00F46F34">
              <w:rPr>
                <w:color w:val="000000" w:themeColor="text1"/>
                <w:sz w:val="24"/>
                <w:szCs w:val="24"/>
              </w:rPr>
              <w:t>0</w:t>
            </w:r>
            <w:r w:rsidR="00E7721A" w:rsidRPr="00F46F34">
              <w:rPr>
                <w:color w:val="000000" w:themeColor="text1"/>
                <w:sz w:val="24"/>
                <w:szCs w:val="24"/>
              </w:rPr>
              <w:t xml:space="preserve"> minutes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AF6A21" w:rsidRPr="00F46F34" w:rsidRDefault="00EC3B5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Material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PPT &amp; Projector</w:t>
            </w:r>
          </w:p>
          <w:p w:rsidR="00693785" w:rsidRPr="00F46F34" w:rsidRDefault="00F46F34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 7 copies of a synopsis</w:t>
            </w:r>
            <w:r w:rsidR="00693785" w:rsidRPr="00F46F34">
              <w:rPr>
                <w:sz w:val="24"/>
                <w:szCs w:val="24"/>
              </w:rPr>
              <w:t xml:space="preserve"> </w:t>
            </w:r>
            <w:r w:rsidR="005168CC">
              <w:rPr>
                <w:rFonts w:hint="eastAsia"/>
                <w:sz w:val="24"/>
                <w:szCs w:val="24"/>
              </w:rPr>
              <w:t xml:space="preserve">sheet </w:t>
            </w:r>
            <w:r w:rsidR="00693785" w:rsidRPr="00F46F34">
              <w:rPr>
                <w:sz w:val="24"/>
                <w:szCs w:val="24"/>
              </w:rPr>
              <w:t xml:space="preserve">and a worksheet </w:t>
            </w:r>
          </w:p>
          <w:p w:rsidR="009A5D72" w:rsidRPr="00F46F34" w:rsidRDefault="00693785" w:rsidP="006338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Whiteboard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ims: By the end of the lesson, students will be able to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1. </w:t>
            </w:r>
            <w:proofErr w:type="gramStart"/>
            <w:r w:rsidRPr="00F46F34">
              <w:rPr>
                <w:sz w:val="24"/>
                <w:szCs w:val="24"/>
              </w:rPr>
              <w:t>tell</w:t>
            </w:r>
            <w:proofErr w:type="gramEnd"/>
            <w:r w:rsidRPr="00F46F34">
              <w:rPr>
                <w:sz w:val="24"/>
                <w:szCs w:val="24"/>
              </w:rPr>
              <w:t xml:space="preserve"> the characters in Fantastic </w:t>
            </w:r>
            <w:proofErr w:type="spellStart"/>
            <w:r w:rsidRPr="00F46F34">
              <w:rPr>
                <w:sz w:val="24"/>
                <w:szCs w:val="24"/>
              </w:rPr>
              <w:t>Mr</w:t>
            </w:r>
            <w:proofErr w:type="spellEnd"/>
            <w:r w:rsidRPr="00F46F34">
              <w:rPr>
                <w:sz w:val="24"/>
                <w:szCs w:val="24"/>
              </w:rPr>
              <w:t xml:space="preserve"> Fox.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2. </w:t>
            </w:r>
            <w:proofErr w:type="gramStart"/>
            <w:r w:rsidRPr="00F46F34">
              <w:rPr>
                <w:sz w:val="24"/>
                <w:szCs w:val="24"/>
              </w:rPr>
              <w:t>cope</w:t>
            </w:r>
            <w:proofErr w:type="gramEnd"/>
            <w:r w:rsidRPr="00F46F34">
              <w:rPr>
                <w:sz w:val="24"/>
                <w:szCs w:val="24"/>
              </w:rPr>
              <w:t xml:space="preserve"> with the text.</w:t>
            </w:r>
          </w:p>
          <w:p w:rsidR="00CD47F2" w:rsidRPr="00F46F34" w:rsidRDefault="00F46F34" w:rsidP="00F46F34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3. </w:t>
            </w:r>
            <w:proofErr w:type="gramStart"/>
            <w:r w:rsidRPr="00F46F34">
              <w:rPr>
                <w:sz w:val="24"/>
                <w:szCs w:val="24"/>
              </w:rPr>
              <w:t>make</w:t>
            </w:r>
            <w:proofErr w:type="gramEnd"/>
            <w:r w:rsidRPr="00F46F34">
              <w:rPr>
                <w:sz w:val="24"/>
                <w:szCs w:val="24"/>
              </w:rPr>
              <w:t xml:space="preserve"> an</w:t>
            </w:r>
            <w:r w:rsidR="007972FE" w:rsidRPr="00F46F34">
              <w:rPr>
                <w:sz w:val="24"/>
                <w:szCs w:val="24"/>
              </w:rPr>
              <w:t xml:space="preserve"> ending of this story.</w:t>
            </w:r>
          </w:p>
          <w:p w:rsidR="009A5D72" w:rsidRPr="00F46F34" w:rsidRDefault="009A5D72" w:rsidP="00F46F34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Language Skill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1. Reading comprehension: Fantastic </w:t>
            </w:r>
            <w:proofErr w:type="spellStart"/>
            <w:r w:rsidRPr="00F46F34">
              <w:rPr>
                <w:sz w:val="24"/>
                <w:szCs w:val="24"/>
              </w:rPr>
              <w:t>Mr</w:t>
            </w:r>
            <w:proofErr w:type="spellEnd"/>
            <w:r w:rsidRPr="00F46F34">
              <w:rPr>
                <w:sz w:val="24"/>
                <w:szCs w:val="24"/>
              </w:rPr>
              <w:t xml:space="preserve"> </w:t>
            </w:r>
            <w:r w:rsidR="00F46F34" w:rsidRPr="00F46F34">
              <w:rPr>
                <w:sz w:val="24"/>
                <w:szCs w:val="24"/>
              </w:rPr>
              <w:t>Fox chapter 1 and 2</w:t>
            </w:r>
            <w:r w:rsidR="00633887">
              <w:rPr>
                <w:rFonts w:hint="eastAsia"/>
                <w:sz w:val="24"/>
                <w:szCs w:val="24"/>
              </w:rPr>
              <w:t xml:space="preserve"> in part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</w:t>
            </w:r>
            <w:r w:rsidR="00A009A2">
              <w:rPr>
                <w:sz w:val="24"/>
                <w:szCs w:val="24"/>
              </w:rPr>
              <w:t xml:space="preserve"> </w:t>
            </w:r>
            <w:r w:rsidR="00F46F34" w:rsidRPr="00F46F34">
              <w:rPr>
                <w:sz w:val="24"/>
                <w:szCs w:val="24"/>
              </w:rPr>
              <w:t xml:space="preserve">Speaking: talking in pair </w:t>
            </w:r>
            <w:r w:rsidRPr="00F46F34">
              <w:rPr>
                <w:sz w:val="24"/>
                <w:szCs w:val="24"/>
              </w:rPr>
              <w:t>and also in whole class</w:t>
            </w:r>
          </w:p>
          <w:p w:rsidR="00F46F34" w:rsidRPr="00F46F34" w:rsidRDefault="00A009A2" w:rsidP="00F46F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693785" w:rsidRPr="00F46F34">
              <w:rPr>
                <w:sz w:val="24"/>
                <w:szCs w:val="24"/>
              </w:rPr>
              <w:t>. Listening: a short video clip for chapter 1 only</w:t>
            </w:r>
            <w:r w:rsidR="00F46F34" w:rsidRPr="00F46F34">
              <w:rPr>
                <w:sz w:val="24"/>
                <w:szCs w:val="24"/>
              </w:rPr>
              <w:t xml:space="preserve">, </w:t>
            </w:r>
          </w:p>
          <w:p w:rsidR="00CD47F2" w:rsidRPr="00F46F34" w:rsidRDefault="00693785" w:rsidP="00F46F34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asking and answering in activities and through CCQ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Language System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Discourse: summary of the story.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2. Lexis: alliterative words e.g. </w:t>
            </w:r>
            <w:proofErr w:type="spellStart"/>
            <w:r w:rsidRPr="00F46F34">
              <w:rPr>
                <w:sz w:val="24"/>
                <w:szCs w:val="24"/>
                <w:lang w:val="en-GB"/>
              </w:rPr>
              <w:t>Boggis</w:t>
            </w:r>
            <w:proofErr w:type="spellEnd"/>
            <w:r w:rsidRPr="00F46F34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46F34">
              <w:rPr>
                <w:sz w:val="24"/>
                <w:szCs w:val="24"/>
                <w:lang w:val="en-GB"/>
              </w:rPr>
              <w:t>Bunce</w:t>
            </w:r>
            <w:proofErr w:type="spellEnd"/>
            <w:r w:rsidRPr="00F46F34">
              <w:rPr>
                <w:sz w:val="24"/>
                <w:szCs w:val="24"/>
                <w:lang w:val="en-GB"/>
              </w:rPr>
              <w:t>, and Bean</w:t>
            </w:r>
          </w:p>
          <w:p w:rsidR="009A5D72" w:rsidRPr="00F46F34" w:rsidRDefault="00693785" w:rsidP="00633887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Grammar: simple past tense, past perfect tense and subjunctive mood - ‘would have been’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ssumption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1. Students already have read some storybooks e.g. Fantastic </w:t>
            </w:r>
            <w:proofErr w:type="spellStart"/>
            <w:r w:rsidRPr="00F46F34">
              <w:rPr>
                <w:sz w:val="24"/>
                <w:szCs w:val="24"/>
              </w:rPr>
              <w:t>Mr</w:t>
            </w:r>
            <w:proofErr w:type="spellEnd"/>
            <w:r w:rsidRPr="00F46F34">
              <w:rPr>
                <w:sz w:val="24"/>
                <w:szCs w:val="24"/>
              </w:rPr>
              <w:t xml:space="preserve"> Fox.</w:t>
            </w:r>
          </w:p>
          <w:p w:rsidR="00693785" w:rsidRPr="00F46F34" w:rsidRDefault="00693785" w:rsidP="00F46F34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2. Students are able to recognize the alliterative sentence style, </w:t>
            </w:r>
          </w:p>
          <w:p w:rsidR="00693785" w:rsidRPr="00F46F34" w:rsidRDefault="00693785" w:rsidP="00693785">
            <w:pPr>
              <w:spacing w:line="240" w:lineRule="auto"/>
              <w:ind w:leftChars="100" w:left="22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e.g.  </w:t>
            </w:r>
            <w:proofErr w:type="spellStart"/>
            <w:r w:rsidRPr="00F46F34">
              <w:rPr>
                <w:sz w:val="24"/>
                <w:szCs w:val="24"/>
              </w:rPr>
              <w:t>Mr</w:t>
            </w:r>
            <w:proofErr w:type="spellEnd"/>
            <w:r w:rsidRPr="00F46F34">
              <w:rPr>
                <w:sz w:val="24"/>
                <w:szCs w:val="24"/>
              </w:rPr>
              <w:t xml:space="preserve"> Fox fought for food.</w:t>
            </w:r>
          </w:p>
          <w:p w:rsidR="009A5D72" w:rsidRPr="00F46F34" w:rsidRDefault="00693785" w:rsidP="00633887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Students may make a character name by using alliteration.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7"/>
        <w:tblW w:w="96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16"/>
      </w:tblGrid>
      <w:tr w:rsidR="0056627F" w:rsidRPr="00F46F34" w:rsidTr="00D12953">
        <w:trPr>
          <w:trHeight w:val="1878"/>
        </w:trPr>
        <w:tc>
          <w:tcPr>
            <w:tcW w:w="961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nticipated Errors and Solution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Reading comprehension may demand much time to complete all the activities.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    So, the teacher should be sensitive to manage time.</w:t>
            </w:r>
          </w:p>
          <w:p w:rsidR="00693785" w:rsidRPr="00F46F34" w:rsidRDefault="00693785" w:rsidP="00F46F34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 Some students may not participate actively because it is a storybook for little children. So, the teacher needs to discerningly manage the class with watchful eyes.</w:t>
            </w:r>
          </w:p>
          <w:p w:rsidR="00CD47F2" w:rsidRPr="00F46F34" w:rsidRDefault="007717D1" w:rsidP="0069378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I</w:t>
            </w:r>
            <w:r w:rsidRPr="00F46F34">
              <w:rPr>
                <w:color w:val="000000" w:themeColor="text1"/>
                <w:sz w:val="24"/>
                <w:szCs w:val="24"/>
              </w:rPr>
              <w:t>n case of not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enough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time left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, the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teacher can shorten the activities.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60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40"/>
      </w:tblGrid>
      <w:tr w:rsidR="0056627F" w:rsidRPr="005E4EDA" w:rsidTr="00774E6C">
        <w:tc>
          <w:tcPr>
            <w:tcW w:w="9640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lastRenderedPageBreak/>
              <w:t xml:space="preserve">References for Fantastic </w:t>
            </w:r>
            <w:proofErr w:type="spellStart"/>
            <w:r w:rsidRPr="00F46F34">
              <w:rPr>
                <w:sz w:val="24"/>
                <w:szCs w:val="24"/>
              </w:rPr>
              <w:t>Mr</w:t>
            </w:r>
            <w:proofErr w:type="spellEnd"/>
            <w:r w:rsidRPr="00F46F34">
              <w:rPr>
                <w:sz w:val="24"/>
                <w:szCs w:val="24"/>
              </w:rPr>
              <w:t xml:space="preserve"> Fox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Video clip</w:t>
            </w:r>
            <w:r w:rsidR="009A5D72" w:rsidRPr="00F46F34">
              <w:rPr>
                <w:sz w:val="24"/>
                <w:szCs w:val="24"/>
              </w:rPr>
              <w:t>s</w:t>
            </w:r>
            <w:r w:rsidRPr="00F46F34">
              <w:rPr>
                <w:sz w:val="24"/>
                <w:szCs w:val="24"/>
              </w:rPr>
              <w:t xml:space="preserve">: </w:t>
            </w:r>
            <w:hyperlink r:id="rId8" w:history="1">
              <w:r w:rsidRPr="00F46F34">
                <w:rPr>
                  <w:rStyle w:val="a8"/>
                  <w:sz w:val="24"/>
                  <w:szCs w:val="24"/>
                </w:rPr>
                <w:t>https://www.youtube.com/watch?v=W9WeTD9HoT4</w:t>
              </w:r>
            </w:hyperlink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Background: </w:t>
            </w:r>
            <w:hyperlink r:id="rId9" w:history="1">
              <w:r w:rsidRPr="00F46F34">
                <w:rPr>
                  <w:rStyle w:val="a8"/>
                  <w:sz w:val="24"/>
                  <w:szCs w:val="24"/>
                </w:rPr>
                <w:t>http://www.roalddahl.com/roald-dahl/stories/f-j/fantastic-mr-fox</w:t>
              </w:r>
            </w:hyperlink>
            <w:r w:rsidRPr="00F46F34">
              <w:rPr>
                <w:sz w:val="24"/>
                <w:szCs w:val="24"/>
              </w:rPr>
              <w:t xml:space="preserve">                     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Summary: </w:t>
            </w:r>
            <w:hyperlink r:id="rId10" w:history="1">
              <w:r w:rsidRPr="00F46F34">
                <w:rPr>
                  <w:rStyle w:val="a8"/>
                  <w:sz w:val="24"/>
                  <w:szCs w:val="24"/>
                </w:rPr>
                <w:t>http://www.gradesaver.com/fantastic-mr-fox/study-guide/summary</w:t>
              </w:r>
            </w:hyperlink>
          </w:p>
          <w:p w:rsidR="009A5D72" w:rsidRPr="00A009A2" w:rsidRDefault="005E4EDA" w:rsidP="005E4ED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a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Dahl: </w:t>
            </w:r>
            <w:hyperlink r:id="rId11" w:history="1">
              <w:r w:rsidRPr="00824B70">
                <w:rPr>
                  <w:rStyle w:val="a8"/>
                  <w:rFonts w:eastAsia="맑은 고딕"/>
                  <w:sz w:val="24"/>
                  <w:szCs w:val="24"/>
                </w:rPr>
                <w:t>http://www.roalddahl.com/roald-dahl/about</w:t>
              </w:r>
            </w:hyperlink>
          </w:p>
        </w:tc>
      </w:tr>
    </w:tbl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59"/>
        <w:gridCol w:w="6060"/>
      </w:tblGrid>
      <w:tr w:rsidR="00CD47F2" w:rsidRPr="00F46F34" w:rsidTr="00774E6C">
        <w:tc>
          <w:tcPr>
            <w:tcW w:w="95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21" w:rsidRPr="00F46F34" w:rsidRDefault="00CD47F2" w:rsidP="00AF6A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Lead-In</w:t>
            </w:r>
          </w:p>
        </w:tc>
      </w:tr>
      <w:tr w:rsidR="00CD47F2" w:rsidRPr="00F46F34" w:rsidTr="00774E6C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 w:rsidP="0004476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D12953" w:rsidRPr="00F46F34">
              <w:rPr>
                <w:color w:val="000000" w:themeColor="text1"/>
                <w:sz w:val="24"/>
                <w:szCs w:val="24"/>
              </w:rPr>
              <w:t>PPT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#1&amp;2</w:t>
            </w:r>
            <w:r w:rsidR="00D12953" w:rsidRPr="00F46F34">
              <w:rPr>
                <w:color w:val="000000" w:themeColor="text1"/>
                <w:sz w:val="24"/>
                <w:szCs w:val="24"/>
              </w:rPr>
              <w:t>, Projector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D12953" w:rsidP="00BD320A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Procedure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7972F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F46F34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Pr="00F46F34" w:rsidRDefault="00353DD7" w:rsidP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Pr="00F46F34" w:rsidRDefault="00353DD7" w:rsidP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442BD9" w:rsidP="00353DD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reeting</w:t>
            </w:r>
            <w:r w:rsidR="00C173CA" w:rsidRPr="00F46F34">
              <w:rPr>
                <w:color w:val="000000" w:themeColor="text1"/>
                <w:sz w:val="24"/>
                <w:szCs w:val="24"/>
              </w:rPr>
              <w:t xml:space="preserve"> each other!</w:t>
            </w:r>
          </w:p>
          <w:p w:rsidR="00356860" w:rsidRPr="00F46F34" w:rsidRDefault="00356860">
            <w:pPr>
              <w:rPr>
                <w:color w:val="000000" w:themeColor="text1"/>
                <w:sz w:val="24"/>
                <w:szCs w:val="24"/>
              </w:rPr>
            </w:pPr>
          </w:p>
          <w:p w:rsidR="00C173CA" w:rsidRPr="00F46F34" w:rsidRDefault="00C173CA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356860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to SS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>:</w:t>
            </w:r>
            <w:r w:rsidR="00C173CA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73CA" w:rsidRPr="00F46F34" w:rsidRDefault="0040123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 xml:space="preserve">eliciting </w:t>
            </w:r>
            <w:r w:rsidR="00C173CA" w:rsidRPr="00F46F34">
              <w:rPr>
                <w:color w:val="000000" w:themeColor="text1"/>
                <w:sz w:val="24"/>
                <w:szCs w:val="24"/>
              </w:rPr>
              <w:t>the</w:t>
            </w:r>
            <w:r w:rsidR="00356860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>topic</w:t>
            </w:r>
            <w:r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C173CA" w:rsidRPr="00F46F34" w:rsidRDefault="00C173CA">
            <w:pPr>
              <w:rPr>
                <w:color w:val="000000" w:themeColor="text1"/>
                <w:sz w:val="24"/>
                <w:szCs w:val="24"/>
              </w:rPr>
            </w:pPr>
          </w:p>
          <w:p w:rsidR="00C173CA" w:rsidRPr="00F46F34" w:rsidRDefault="00C173CA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C01759" w:rsidP="0040123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SS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&amp;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Teacher:</w:t>
            </w:r>
          </w:p>
          <w:p w:rsidR="0040123F" w:rsidRPr="00F46F34" w:rsidRDefault="0004476E" w:rsidP="0040123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- anticipating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 xml:space="preserve"> or</w:t>
            </w:r>
            <w:r w:rsidR="009A5D72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>participating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in lesson. </w:t>
            </w:r>
          </w:p>
          <w:p w:rsidR="0040123F" w:rsidRPr="00F46F34" w:rsidRDefault="0040123F" w:rsidP="0040123F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 w:rsidP="0040123F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04476E" w:rsidP="0063388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SS to </w:t>
            </w:r>
            <w:r w:rsidR="009A5D72" w:rsidRPr="00F46F34">
              <w:rPr>
                <w:color w:val="000000" w:themeColor="text1"/>
                <w:sz w:val="24"/>
                <w:szCs w:val="24"/>
              </w:rPr>
              <w:t>i</w:t>
            </w:r>
            <w:r w:rsidR="00356860" w:rsidRPr="00F46F34">
              <w:rPr>
                <w:color w:val="000000" w:themeColor="text1"/>
                <w:sz w:val="24"/>
                <w:szCs w:val="24"/>
              </w:rPr>
              <w:t>nteract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>each other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by PPT #1.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Greeting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Hi G’day? </w:t>
            </w:r>
            <w:r w:rsidRPr="00F46F34">
              <w:rPr>
                <w:sz w:val="24"/>
                <w:szCs w:val="24"/>
              </w:rPr>
              <w:t xml:space="preserve">How are you today? 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I am sure you’re getting familiar with a funny Aussie greeting, G’day.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Teacher Talk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Do you remember learning a word, Fantastic? 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I think you guys do know what this means but can anybody volunteer to tell us what the word means?</w:t>
            </w:r>
          </w:p>
          <w:p w:rsidR="00BD320A" w:rsidRPr="00F46F34" w:rsidRDefault="00BD320A" w:rsidP="00BD320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Yes, it means ‘extraordinary good or great’. Thanks 000 (student’ name).</w:t>
            </w:r>
          </w:p>
          <w:p w:rsidR="00BD320A" w:rsidRPr="00F46F34" w:rsidRDefault="00BD320A" w:rsidP="00BD320A">
            <w:pPr>
              <w:rPr>
                <w:color w:val="000000" w:themeColor="text1"/>
                <w:sz w:val="24"/>
                <w:szCs w:val="24"/>
              </w:rPr>
            </w:pPr>
          </w:p>
          <w:p w:rsidR="00DA0A35" w:rsidRPr="00F46F34" w:rsidRDefault="008D6726" w:rsidP="00BD320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Pease think about some </w:t>
            </w:r>
            <w:r w:rsidR="00BD320A" w:rsidRPr="00F46F34">
              <w:rPr>
                <w:color w:val="000000" w:themeColor="text1"/>
                <w:sz w:val="24"/>
                <w:szCs w:val="24"/>
              </w:rPr>
              <w:t>animals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, particularly animal names which start ‘F’? </w:t>
            </w:r>
          </w:p>
          <w:p w:rsidR="00BD320A" w:rsidRPr="00F46F34" w:rsidRDefault="00BD320A" w:rsidP="00BD320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(Pause few seconds</w:t>
            </w:r>
            <w:r w:rsidR="008D6726" w:rsidRPr="00F46F34">
              <w:rPr>
                <w:color w:val="000000" w:themeColor="text1"/>
                <w:sz w:val="24"/>
                <w:szCs w:val="24"/>
              </w:rPr>
              <w:t xml:space="preserve"> and wait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for </w:t>
            </w:r>
            <w:r w:rsidR="008D6726" w:rsidRPr="00F46F34">
              <w:rPr>
                <w:color w:val="000000" w:themeColor="text1"/>
                <w:sz w:val="24"/>
                <w:szCs w:val="24"/>
              </w:rPr>
              <w:t xml:space="preserve">SS to </w:t>
            </w:r>
            <w:r w:rsidRPr="00F46F34">
              <w:rPr>
                <w:color w:val="000000" w:themeColor="text1"/>
                <w:sz w:val="24"/>
                <w:szCs w:val="24"/>
              </w:rPr>
              <w:t>s</w:t>
            </w:r>
            <w:r w:rsidR="008D6726" w:rsidRPr="00F46F34">
              <w:rPr>
                <w:color w:val="000000" w:themeColor="text1"/>
                <w:sz w:val="24"/>
                <w:szCs w:val="24"/>
              </w:rPr>
              <w:t>pell out</w:t>
            </w:r>
            <w:r w:rsidRPr="00F46F34">
              <w:rPr>
                <w:color w:val="000000" w:themeColor="text1"/>
                <w:sz w:val="24"/>
                <w:szCs w:val="24"/>
              </w:rPr>
              <w:t>)</w:t>
            </w:r>
          </w:p>
          <w:p w:rsidR="008D6726" w:rsidRPr="00F46F34" w:rsidRDefault="008D6726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1E266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I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f 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>no more than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one or two </w:t>
            </w:r>
            <w:r w:rsidRPr="00F46F34">
              <w:rPr>
                <w:color w:val="000000" w:themeColor="text1"/>
                <w:sz w:val="24"/>
                <w:szCs w:val="24"/>
              </w:rPr>
              <w:t>animal names except ‘fox’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04476E" w:rsidRPr="00F46F34" w:rsidRDefault="00DA0A35" w:rsidP="0004476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6F34">
              <w:rPr>
                <w:color w:val="000000" w:themeColor="text1"/>
                <w:sz w:val="24"/>
                <w:szCs w:val="24"/>
              </w:rPr>
              <w:t>then</w:t>
            </w:r>
            <w:proofErr w:type="gramEnd"/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 turn on PPT and show SS them.</w:t>
            </w:r>
          </w:p>
          <w:p w:rsidR="0004476E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PPT #1</w:t>
            </w:r>
          </w:p>
          <w:p w:rsidR="000B2F04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Pop</w:t>
            </w:r>
            <w:r w:rsidR="000B2F04" w:rsidRPr="00F46F34">
              <w:rPr>
                <w:color w:val="000000" w:themeColor="text1"/>
                <w:sz w:val="24"/>
                <w:szCs w:val="24"/>
              </w:rPr>
              <w:t xml:space="preserve"> up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it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Pause for students’ answer</w:t>
            </w:r>
            <w:r w:rsidRPr="00F46F34">
              <w:rPr>
                <w:color w:val="000000" w:themeColor="text1"/>
                <w:sz w:val="24"/>
                <w:szCs w:val="24"/>
              </w:rPr>
              <w:t>)</w:t>
            </w:r>
            <w:r w:rsidR="000B2F04" w:rsidRPr="00F46F34">
              <w:rPr>
                <w:color w:val="000000" w:themeColor="text1"/>
                <w:sz w:val="24"/>
                <w:szCs w:val="24"/>
              </w:rPr>
              <w:t>.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Default="0004476E" w:rsidP="00633887">
            <w:pPr>
              <w:rPr>
                <w:i/>
                <w:color w:val="FF0000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</w:t>
            </w:r>
            <w:r w:rsidR="000B2F04" w:rsidRPr="00F46F34">
              <w:rPr>
                <w:color w:val="000000" w:themeColor="text1"/>
                <w:sz w:val="24"/>
                <w:szCs w:val="24"/>
              </w:rPr>
              <w:t xml:space="preserve">lose the Lead-in section as follows; </w:t>
            </w:r>
            <w:r w:rsidR="00DA0A35" w:rsidRPr="00F46F34">
              <w:rPr>
                <w:i/>
                <w:color w:val="FF0000"/>
                <w:sz w:val="24"/>
                <w:szCs w:val="24"/>
              </w:rPr>
              <w:t>T</w:t>
            </w:r>
            <w:r w:rsidR="00CD47F2" w:rsidRPr="00F46F34">
              <w:rPr>
                <w:i/>
                <w:color w:val="FF0000"/>
                <w:sz w:val="24"/>
                <w:szCs w:val="24"/>
              </w:rPr>
              <w:t>oday</w:t>
            </w:r>
            <w:r w:rsidR="00DA0A35" w:rsidRPr="00F46F34">
              <w:rPr>
                <w:i/>
                <w:color w:val="FF0000"/>
                <w:sz w:val="24"/>
                <w:szCs w:val="24"/>
              </w:rPr>
              <w:t xml:space="preserve"> w</w:t>
            </w:r>
            <w:r w:rsidR="00774E6C" w:rsidRPr="00F46F34">
              <w:rPr>
                <w:i/>
                <w:color w:val="FF0000"/>
                <w:sz w:val="24"/>
                <w:szCs w:val="24"/>
              </w:rPr>
              <w:t>e’re going</w:t>
            </w:r>
            <w:r w:rsidR="002B0194" w:rsidRPr="00F46F34">
              <w:rPr>
                <w:i/>
                <w:color w:val="FF0000"/>
                <w:sz w:val="24"/>
                <w:szCs w:val="24"/>
              </w:rPr>
              <w:t xml:space="preserve"> to </w:t>
            </w:r>
            <w:r w:rsidR="00DA0A35" w:rsidRPr="00F46F34">
              <w:rPr>
                <w:i/>
                <w:color w:val="FF0000"/>
                <w:sz w:val="24"/>
                <w:szCs w:val="24"/>
              </w:rPr>
              <w:t>read</w:t>
            </w:r>
            <w:r w:rsidR="00442BD9" w:rsidRPr="00F46F34">
              <w:rPr>
                <w:i/>
                <w:color w:val="FF0000"/>
                <w:sz w:val="24"/>
                <w:szCs w:val="24"/>
              </w:rPr>
              <w:t xml:space="preserve"> about a </w:t>
            </w:r>
            <w:r w:rsidR="00DA0A35" w:rsidRPr="00F46F34">
              <w:rPr>
                <w:i/>
                <w:color w:val="FF0000"/>
                <w:sz w:val="24"/>
                <w:szCs w:val="24"/>
              </w:rPr>
              <w:t>unique fox</w:t>
            </w:r>
            <w:r w:rsidR="00DE7475">
              <w:rPr>
                <w:rFonts w:hint="eastAsia"/>
                <w:i/>
                <w:color w:val="FF0000"/>
                <w:sz w:val="24"/>
                <w:szCs w:val="24"/>
              </w:rPr>
              <w:t xml:space="preserve"> story</w:t>
            </w:r>
            <w:r w:rsidR="00442BD9" w:rsidRPr="00F46F34">
              <w:rPr>
                <w:i/>
                <w:color w:val="FF0000"/>
                <w:sz w:val="24"/>
                <w:szCs w:val="24"/>
              </w:rPr>
              <w:t xml:space="preserve">. </w:t>
            </w:r>
            <w:r w:rsidRPr="00F46F34">
              <w:rPr>
                <w:i/>
                <w:color w:val="FF0000"/>
                <w:sz w:val="24"/>
                <w:szCs w:val="24"/>
              </w:rPr>
              <w:t xml:space="preserve">So, I like to begin with a fox which is the main character of </w:t>
            </w:r>
            <w:proofErr w:type="spellStart"/>
            <w:r w:rsidRPr="00F46F34">
              <w:rPr>
                <w:i/>
                <w:color w:val="FF0000"/>
                <w:sz w:val="24"/>
                <w:szCs w:val="24"/>
              </w:rPr>
              <w:t>Roald</w:t>
            </w:r>
            <w:proofErr w:type="spellEnd"/>
            <w:r w:rsidRPr="00F46F34">
              <w:rPr>
                <w:i/>
                <w:color w:val="FF0000"/>
                <w:sz w:val="24"/>
                <w:szCs w:val="24"/>
              </w:rPr>
              <w:t xml:space="preserve"> Dahl's favorite story: Fantastic </w:t>
            </w:r>
            <w:proofErr w:type="spellStart"/>
            <w:r w:rsidRPr="00F46F34">
              <w:rPr>
                <w:i/>
                <w:color w:val="FF0000"/>
                <w:sz w:val="24"/>
                <w:szCs w:val="24"/>
              </w:rPr>
              <w:t>Mr</w:t>
            </w:r>
            <w:proofErr w:type="spellEnd"/>
            <w:r w:rsidRPr="00F46F34">
              <w:rPr>
                <w:i/>
                <w:color w:val="FF0000"/>
                <w:sz w:val="24"/>
                <w:szCs w:val="24"/>
              </w:rPr>
              <w:t xml:space="preserve"> Fox. </w:t>
            </w:r>
          </w:p>
          <w:p w:rsidR="00633887" w:rsidRDefault="00633887" w:rsidP="00633887">
            <w:pPr>
              <w:rPr>
                <w:i/>
                <w:color w:val="FF0000"/>
                <w:sz w:val="24"/>
                <w:szCs w:val="24"/>
              </w:rPr>
            </w:pPr>
          </w:p>
          <w:p w:rsidR="00633887" w:rsidRPr="00F46F34" w:rsidRDefault="00633887" w:rsidP="00633887">
            <w:pPr>
              <w:rPr>
                <w:rFonts w:eastAsia="굴림"/>
                <w:color w:val="FF0000"/>
                <w:sz w:val="24"/>
                <w:szCs w:val="24"/>
              </w:rPr>
            </w:pPr>
          </w:p>
        </w:tc>
      </w:tr>
    </w:tbl>
    <w:p w:rsidR="00CD47F2" w:rsidRPr="00F46F34" w:rsidRDefault="00CD47F2" w:rsidP="00CD47F2">
      <w:pPr>
        <w:shd w:val="clear" w:color="auto" w:fill="FFFFFF"/>
        <w:rPr>
          <w:color w:val="000000" w:themeColor="text1"/>
          <w:sz w:val="24"/>
          <w:szCs w:val="24"/>
        </w:rPr>
      </w:pPr>
      <w:r w:rsidRPr="00F46F34">
        <w:rPr>
          <w:color w:val="000000" w:themeColor="text1"/>
          <w:sz w:val="24"/>
          <w:szCs w:val="24"/>
        </w:rPr>
        <w:t> </w:t>
      </w:r>
    </w:p>
    <w:tbl>
      <w:tblPr>
        <w:tblW w:w="95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59"/>
        <w:gridCol w:w="6060"/>
      </w:tblGrid>
      <w:tr w:rsidR="00CD47F2" w:rsidRPr="00F46F34" w:rsidTr="0004476E">
        <w:tc>
          <w:tcPr>
            <w:tcW w:w="9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Pre-Activity</w:t>
            </w: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lastRenderedPageBreak/>
              <w:t xml:space="preserve">Materials: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P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PT #3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7972F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2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min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5023" w:rsidRPr="00F46F34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993A81" w:rsidRPr="00F46F34" w:rsidRDefault="00CD47F2" w:rsidP="00295023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C5328C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3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821" w:rsidRPr="00F46F34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las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roups, in pair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 class</w:t>
            </w:r>
          </w:p>
          <w:p w:rsidR="00295023" w:rsidRPr="00F46F34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S convinced of today’s topic.</w:t>
            </w:r>
          </w:p>
          <w:p w:rsidR="00CD47F2" w:rsidRPr="00633887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1A7821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SS listening to teacher and then 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w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>ork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ing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 xml:space="preserve"> on it</w:t>
            </w:r>
          </w:p>
          <w:p w:rsidR="001A7821" w:rsidRPr="00F46F34" w:rsidRDefault="001A782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1A782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6F34">
              <w:rPr>
                <w:color w:val="000000" w:themeColor="text1"/>
                <w:sz w:val="24"/>
                <w:szCs w:val="24"/>
              </w:rPr>
              <w:t>gathering</w:t>
            </w:r>
            <w:proofErr w:type="gramEnd"/>
            <w:r w:rsidRPr="00F46F34">
              <w:rPr>
                <w:color w:val="000000" w:themeColor="text1"/>
                <w:sz w:val="24"/>
                <w:szCs w:val="24"/>
              </w:rPr>
              <w:t xml:space="preserve"> together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PPT #2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Ask guiding question of SS about the picture.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Encourage exchanging their thoughts. 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Instruction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Make a pair 2 by 2.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Have a look at these pictures.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Discuss with your partner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 from the pictures</w:t>
            </w:r>
            <w:r w:rsidRPr="00F46F34">
              <w:rPr>
                <w:color w:val="000000" w:themeColor="text1"/>
                <w:sz w:val="24"/>
                <w:szCs w:val="24"/>
              </w:rPr>
              <w:t>:</w:t>
            </w:r>
          </w:p>
          <w:p w:rsidR="00C5328C" w:rsidRPr="00F46F34" w:rsidRDefault="0004476E" w:rsidP="0004476E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F46F34">
              <w:rPr>
                <w:color w:val="000000" w:themeColor="text1"/>
                <w:sz w:val="24"/>
                <w:szCs w:val="24"/>
                <w:lang w:val="en-GB"/>
              </w:rPr>
              <w:t>- Who is the author?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  <w:lang w:val="en-GB"/>
              </w:rPr>
              <w:t>- What clue</w:t>
            </w:r>
            <w:r w:rsidR="00DE7475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>s</w:t>
            </w:r>
            <w:r w:rsidRPr="00F46F34">
              <w:rPr>
                <w:color w:val="000000" w:themeColor="text1"/>
                <w:sz w:val="24"/>
                <w:szCs w:val="24"/>
                <w:lang w:val="en-GB"/>
              </w:rPr>
              <w:t xml:space="preserve"> can you find out from the title? </w:t>
            </w:r>
            <w:r w:rsidRPr="00F46F34">
              <w:rPr>
                <w:color w:val="000000" w:themeColor="text1"/>
                <w:sz w:val="24"/>
                <w:szCs w:val="24"/>
                <w:lang w:val="en-GB"/>
              </w:rPr>
              <w:br/>
              <w:t>- What do you think these pictures suggest?</w:t>
            </w:r>
          </w:p>
          <w:p w:rsidR="0004476E" w:rsidRDefault="0004476E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Finish the discussion for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F46F34">
              <w:rPr>
                <w:color w:val="000000" w:themeColor="text1"/>
                <w:sz w:val="24"/>
                <w:szCs w:val="24"/>
              </w:rPr>
              <w:t>minutes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1A7821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ather together for reading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 the synopsis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4964CE" w:rsidRPr="00F46F34" w:rsidRDefault="001A7821">
            <w:pPr>
              <w:rPr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Please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stay with your partner </w:t>
            </w:r>
            <w:r w:rsidRPr="00F46F34">
              <w:rPr>
                <w:color w:val="000000" w:themeColor="text1"/>
                <w:sz w:val="24"/>
                <w:szCs w:val="24"/>
              </w:rPr>
              <w:t>on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132CCD" w:rsidRDefault="00132CCD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4964CE" w:rsidRPr="00F46F34" w:rsidRDefault="004964C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4964CE" w:rsidRPr="00F46F34" w:rsidRDefault="00132CCD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at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are you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discussi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ng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about with these pictures</w:t>
            </w:r>
            <w:r w:rsidRPr="00F46F34">
              <w:rPr>
                <w:color w:val="000000" w:themeColor="text1"/>
                <w:sz w:val="24"/>
                <w:szCs w:val="24"/>
              </w:rPr>
              <w:t>?</w:t>
            </w:r>
          </w:p>
          <w:p w:rsidR="00295023" w:rsidRPr="00F46F34" w:rsidRDefault="00132CCD" w:rsidP="00295023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How much time do you have for this activity?</w:t>
            </w: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9C1198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Ready, go! 30 seconds left.</w:t>
            </w:r>
            <w:r w:rsidR="009901BE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A7821" w:rsidRPr="00F46F34" w:rsidRDefault="009C1198" w:rsidP="009C1198">
            <w:pPr>
              <w:snapToGrid w:val="0"/>
              <w:rPr>
                <w:rFonts w:eastAsia="굴림"/>
                <w:sz w:val="24"/>
                <w:szCs w:val="24"/>
              </w:rPr>
            </w:pPr>
            <w:r w:rsidRPr="00F46F34">
              <w:rPr>
                <w:rFonts w:eastAsia="굴림"/>
                <w:sz w:val="24"/>
                <w:szCs w:val="24"/>
              </w:rPr>
              <w:t xml:space="preserve">Teacher on monitoring discreetly or moderately. </w:t>
            </w:r>
          </w:p>
          <w:p w:rsidR="001A7821" w:rsidRDefault="001A7821" w:rsidP="009C119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9C119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9C1198">
            <w:pPr>
              <w:snapToGrid w:val="0"/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PPT #3</w:t>
            </w:r>
          </w:p>
          <w:p w:rsidR="00C5328C" w:rsidRDefault="00C5328C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Let’s read the synopsis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on the screen 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&amp; compare </w:t>
            </w:r>
            <w:r w:rsidRPr="00F46F34">
              <w:rPr>
                <w:color w:val="000000" w:themeColor="text1"/>
                <w:sz w:val="24"/>
                <w:szCs w:val="24"/>
              </w:rPr>
              <w:t>your thought with it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633887" w:rsidRDefault="00633887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33887" w:rsidRDefault="00633887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33887" w:rsidRDefault="00633887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33887" w:rsidRDefault="00633887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Main Activity</w:t>
            </w: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lastRenderedPageBreak/>
              <w:t xml:space="preserve">Materials: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Synopsis w</w:t>
            </w:r>
            <w:r w:rsidRPr="00F46F34">
              <w:rPr>
                <w:color w:val="000000" w:themeColor="text1"/>
                <w:sz w:val="24"/>
                <w:szCs w:val="24"/>
              </w:rPr>
              <w:t>orksheet</w:t>
            </w:r>
            <w:r w:rsidR="009A6314" w:rsidRPr="00F46F34">
              <w:rPr>
                <w:color w:val="000000" w:themeColor="text1"/>
                <w:sz w:val="24"/>
                <w:szCs w:val="24"/>
              </w:rPr>
              <w:t xml:space="preserve"> #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1</w:t>
            </w:r>
            <w:r w:rsidR="000A522F">
              <w:rPr>
                <w:rFonts w:hint="eastAsia"/>
                <w:color w:val="000000" w:themeColor="text1"/>
                <w:sz w:val="24"/>
                <w:szCs w:val="24"/>
              </w:rPr>
              <w:t>, Sentence matching worksheet #2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2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F46F34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F46F34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7972F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</w:t>
            </w:r>
            <w:r w:rsidR="009901BE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F46F34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="00F75624" w:rsidRPr="00F46F34">
              <w:rPr>
                <w:rFonts w:eastAsia="굴림"/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3174A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eastAsia="굴림" w:hint="eastAsia"/>
                <w:color w:val="000000" w:themeColor="text1"/>
                <w:sz w:val="24"/>
                <w:szCs w:val="24"/>
              </w:rPr>
              <w:t>3</w:t>
            </w:r>
            <w:r w:rsidR="00C5328C" w:rsidRPr="00F46F34">
              <w:rPr>
                <w:rFonts w:eastAsia="굴림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328C" w:rsidRPr="00F46F34">
              <w:rPr>
                <w:rFonts w:eastAsia="굴림"/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F75624" w:rsidRPr="00F46F34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las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 class</w:t>
            </w: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 clas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roups</w:t>
            </w:r>
          </w:p>
          <w:p w:rsidR="00CD47F2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proofErr w:type="gramStart"/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 xml:space="preserve"> pair.</w:t>
            </w: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A522F" w:rsidRPr="00F46F34" w:rsidRDefault="000A522F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Whole class</w:t>
            </w: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CAA" w:rsidRPr="00F46F34" w:rsidRDefault="007C4CAA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S reading the synopsis sheet and solving questions alone.</w:t>
            </w: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Reading &amp;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 </w:t>
            </w:r>
            <w:r w:rsidRPr="00F46F34">
              <w:rPr>
                <w:color w:val="000000" w:themeColor="text1"/>
                <w:sz w:val="24"/>
                <w:szCs w:val="24"/>
              </w:rPr>
              <w:t>c</w:t>
            </w:r>
            <w:r w:rsidR="00F75624" w:rsidRPr="00F46F34">
              <w:rPr>
                <w:color w:val="000000" w:themeColor="text1"/>
                <w:sz w:val="24"/>
                <w:szCs w:val="24"/>
              </w:rPr>
              <w:t>hecking answers together</w:t>
            </w:r>
            <w:r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hecking all together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lastRenderedPageBreak/>
              <w:t>Synopsis worksheet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Can you guess what the word, synopsis means?  (Show them the synopsis worksheet on the screen).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Yes, It’s a synopsis. What features can you see?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It has title, character’s names, and summary of the book which presents overall story.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t>Instruction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You will get a synopsis worksheet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You read it and solve the questions alone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I will give you 5 minutes to read.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We’re going to work the </w:t>
            </w:r>
            <w:r w:rsidR="00395982">
              <w:rPr>
                <w:rFonts w:hint="eastAsia"/>
                <w:sz w:val="24"/>
                <w:szCs w:val="24"/>
              </w:rPr>
              <w:t>questions</w:t>
            </w:r>
            <w:r w:rsidRPr="00F46F34">
              <w:rPr>
                <w:sz w:val="24"/>
                <w:szCs w:val="24"/>
              </w:rPr>
              <w:t xml:space="preserve"> together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t>CCQ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What are going to do?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How much time do you have?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napToGrid w:val="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lright, start now</w:t>
            </w:r>
            <w:r w:rsidR="00992A44">
              <w:rPr>
                <w:rFonts w:hint="eastAsia"/>
                <w:sz w:val="24"/>
                <w:szCs w:val="24"/>
              </w:rPr>
              <w:t xml:space="preserve"> please</w:t>
            </w:r>
            <w:r w:rsidRPr="00F46F34">
              <w:rPr>
                <w:sz w:val="24"/>
                <w:szCs w:val="24"/>
              </w:rPr>
              <w:t>.</w:t>
            </w:r>
          </w:p>
          <w:p w:rsidR="00C5328C" w:rsidRPr="00F46F34" w:rsidRDefault="00C5328C" w:rsidP="00C5328C">
            <w:pPr>
              <w:snapToGrid w:val="0"/>
              <w:rPr>
                <w:rFonts w:eastAsia="굴림"/>
                <w:sz w:val="24"/>
                <w:szCs w:val="24"/>
              </w:rPr>
            </w:pPr>
            <w:r w:rsidRPr="00F46F34">
              <w:rPr>
                <w:rFonts w:eastAsia="굴림"/>
                <w:sz w:val="24"/>
                <w:szCs w:val="24"/>
              </w:rPr>
              <w:t xml:space="preserve">Teacher on monitoring discreetly or moderately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0 seconds left.</w:t>
            </w:r>
          </w:p>
          <w:p w:rsidR="00C5328C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0A522F" w:rsidRPr="00F46F34" w:rsidRDefault="000A522F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395982" w:rsidRDefault="00395982" w:rsidP="00C532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ow was it to read and to solve the questions? </w:t>
            </w:r>
          </w:p>
          <w:p w:rsidR="00395982" w:rsidRDefault="00395982" w:rsidP="00C532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 think it was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a big </w:t>
            </w:r>
            <w:r>
              <w:rPr>
                <w:sz w:val="24"/>
                <w:szCs w:val="24"/>
              </w:rPr>
              <w:t>problem</w:t>
            </w:r>
            <w:r>
              <w:rPr>
                <w:rFonts w:hint="eastAsia"/>
                <w:sz w:val="24"/>
                <w:szCs w:val="24"/>
              </w:rPr>
              <w:t xml:space="preserve"> to read it. </w:t>
            </w:r>
          </w:p>
          <w:p w:rsidR="00C5328C" w:rsidRPr="00F46F34" w:rsidRDefault="00395982" w:rsidP="00C532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ut anyhow, </w:t>
            </w:r>
            <w:r w:rsidR="00C5328C" w:rsidRPr="00F46F34">
              <w:rPr>
                <w:sz w:val="24"/>
                <w:szCs w:val="24"/>
              </w:rPr>
              <w:t>let’s have a read and work on that.</w:t>
            </w:r>
          </w:p>
          <w:p w:rsidR="00C5328C" w:rsidRPr="00395982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(</w:t>
            </w:r>
            <w:r w:rsidR="000A522F">
              <w:rPr>
                <w:rFonts w:hint="eastAsia"/>
                <w:sz w:val="24"/>
                <w:szCs w:val="24"/>
              </w:rPr>
              <w:t>encourage SS to participate or p</w:t>
            </w:r>
            <w:r w:rsidRPr="00F46F34">
              <w:rPr>
                <w:sz w:val="24"/>
                <w:szCs w:val="24"/>
              </w:rPr>
              <w:t>oint the student in turn to read and to solve the questions)</w:t>
            </w: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</w:p>
          <w:p w:rsidR="00036B6E" w:rsidRPr="00F46F34" w:rsidRDefault="00C5328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 xml:space="preserve">Sentence Matching in 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the </w:t>
            </w:r>
            <w:r w:rsidRPr="00F46F34">
              <w:rPr>
                <w:color w:val="000000" w:themeColor="text1"/>
                <w:sz w:val="24"/>
                <w:szCs w:val="24"/>
                <w:u w:val="single"/>
              </w:rPr>
              <w:t>right order</w:t>
            </w:r>
          </w:p>
          <w:p w:rsidR="00C5328C" w:rsidRPr="00F46F34" w:rsidRDefault="00036B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</w:t>
            </w:r>
            <w:r w:rsidR="007C4CAA" w:rsidRPr="00F46F34">
              <w:rPr>
                <w:color w:val="000000" w:themeColor="text1"/>
                <w:sz w:val="24"/>
                <w:szCs w:val="24"/>
              </w:rPr>
              <w:t xml:space="preserve">his time,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you are working with your partner again. </w:t>
            </w:r>
          </w:p>
          <w:p w:rsidR="00C5328C" w:rsidRDefault="00FF1C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I want the sentences to be in the right order.</w:t>
            </w:r>
          </w:p>
          <w:p w:rsidR="00FF1C19" w:rsidRPr="00F46F34" w:rsidRDefault="00FF1C19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t>Instruction</w:t>
            </w:r>
          </w:p>
          <w:p w:rsidR="00C5328C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m going to hand out </w:t>
            </w:r>
            <w:r w:rsidR="007C4CAA" w:rsidRPr="00F46F34">
              <w:rPr>
                <w:color w:val="000000" w:themeColor="text1"/>
                <w:sz w:val="24"/>
                <w:szCs w:val="24"/>
              </w:rPr>
              <w:t>another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workshee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Each group 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>will get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 xml:space="preserve">some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sentence strips which need </w:t>
            </w:r>
            <w:r w:rsidRPr="00F46F34">
              <w:rPr>
                <w:color w:val="000000" w:themeColor="text1"/>
                <w:sz w:val="24"/>
                <w:szCs w:val="24"/>
              </w:rPr>
              <w:lastRenderedPageBreak/>
              <w:t xml:space="preserve">to be matched in 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 xml:space="preserve">the </w:t>
            </w:r>
            <w:r w:rsidRPr="00F46F34">
              <w:rPr>
                <w:color w:val="000000" w:themeColor="text1"/>
                <w:sz w:val="24"/>
                <w:szCs w:val="24"/>
              </w:rPr>
              <w:t>right order.</w:t>
            </w:r>
          </w:p>
          <w:p w:rsidR="00CD47F2" w:rsidRPr="00F46F34" w:rsidRDefault="00036B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E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>ach</w:t>
            </w:r>
            <w:r w:rsidR="009901BE" w:rsidRPr="00F46F34">
              <w:rPr>
                <w:color w:val="000000" w:themeColor="text1"/>
                <w:sz w:val="24"/>
                <w:szCs w:val="24"/>
              </w:rPr>
              <w:t xml:space="preserve"> group got 5</w:t>
            </w:r>
            <w:r w:rsidR="00F75624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47F2" w:rsidRPr="00F46F34">
              <w:rPr>
                <w:rStyle w:val="aqj"/>
                <w:color w:val="000000" w:themeColor="text1"/>
                <w:sz w:val="24"/>
                <w:szCs w:val="24"/>
              </w:rPr>
              <w:t>minutes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How much time do you have?</w:t>
            </w:r>
          </w:p>
          <w:p w:rsidR="00CD47F2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If ready, we’re going to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check the answers together.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PPT #4</w:t>
            </w:r>
          </w:p>
          <w:p w:rsidR="00F75624" w:rsidRDefault="00C5328C" w:rsidP="00C5328C">
            <w:pPr>
              <w:snapToGrid w:val="0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Now, look at the screen and check it.</w:t>
            </w:r>
          </w:p>
          <w:p w:rsidR="000A522F" w:rsidRPr="00F46F34" w:rsidRDefault="000A522F" w:rsidP="00C5328C">
            <w:pPr>
              <w:snapToGrid w:val="0"/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</w:tr>
    </w:tbl>
    <w:p w:rsidR="00CD47F2" w:rsidRPr="00F46F34" w:rsidRDefault="00CD47F2" w:rsidP="00CD47F2">
      <w:pPr>
        <w:shd w:val="clear" w:color="auto" w:fill="FFFFFF"/>
        <w:rPr>
          <w:color w:val="000000" w:themeColor="text1"/>
          <w:sz w:val="24"/>
          <w:szCs w:val="24"/>
        </w:rPr>
      </w:pPr>
      <w:r w:rsidRPr="00F46F34">
        <w:rPr>
          <w:color w:val="000000" w:themeColor="text1"/>
          <w:sz w:val="24"/>
          <w:szCs w:val="24"/>
        </w:rPr>
        <w:lastRenderedPageBreak/>
        <w:t> </w:t>
      </w:r>
    </w:p>
    <w:tbl>
      <w:tblPr>
        <w:tblW w:w="95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59"/>
        <w:gridCol w:w="6060"/>
      </w:tblGrid>
      <w:tr w:rsidR="00CD47F2" w:rsidRPr="00F46F34" w:rsidTr="0004476E">
        <w:tc>
          <w:tcPr>
            <w:tcW w:w="9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Post Activity</w:t>
            </w: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756673">
              <w:rPr>
                <w:rFonts w:hint="eastAsia"/>
                <w:color w:val="000000" w:themeColor="text1"/>
                <w:sz w:val="24"/>
                <w:szCs w:val="24"/>
              </w:rPr>
              <w:t xml:space="preserve">Short video clip &amp;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PPT #5</w:t>
            </w:r>
          </w:p>
        </w:tc>
      </w:tr>
      <w:tr w:rsidR="00CD47F2" w:rsidRPr="00F46F34" w:rsidTr="00F46F3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F46F34" w:rsidTr="00F46F3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7566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min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5719ED" w:rsidRPr="00F46F34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Pr="00F46F34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Whole class</w:t>
            </w: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A522F" w:rsidRDefault="000A522F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Default="00756673" w:rsidP="00C5328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watching</w:t>
            </w:r>
            <w:proofErr w:type="gramEnd"/>
            <w:r w:rsidR="005719ED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559C">
              <w:rPr>
                <w:rFonts w:hint="eastAsia"/>
                <w:color w:val="000000" w:themeColor="text1"/>
                <w:sz w:val="24"/>
                <w:szCs w:val="24"/>
              </w:rPr>
              <w:t>a short video &amp;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hinking over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how to make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their own ending</w:t>
            </w:r>
            <w:r w:rsidR="00FB559C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.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FB559C" w:rsidRDefault="00FB559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FB559C" w:rsidP="00FB55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l share together by end of the clas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F46F34" w:rsidRDefault="00756673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Video clip (1m 33sec) </w:t>
            </w:r>
          </w:p>
          <w:p w:rsidR="00756673" w:rsidRDefault="007566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tch together.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Let’s </w:t>
            </w:r>
            <w:r w:rsidR="00756673">
              <w:rPr>
                <w:rFonts w:hint="eastAsia"/>
                <w:color w:val="000000" w:themeColor="text1"/>
                <w:sz w:val="24"/>
                <w:szCs w:val="24"/>
              </w:rPr>
              <w:t xml:space="preserve">finish this story </w:t>
            </w:r>
            <w:r w:rsidRPr="00F46F34">
              <w:rPr>
                <w:color w:val="000000" w:themeColor="text1"/>
                <w:sz w:val="24"/>
                <w:szCs w:val="24"/>
              </w:rPr>
              <w:t>fantastically.</w:t>
            </w:r>
          </w:p>
          <w:p w:rsidR="00FB559C" w:rsidRDefault="00FB559C">
            <w:pPr>
              <w:rPr>
                <w:color w:val="000000" w:themeColor="text1"/>
                <w:sz w:val="24"/>
                <w:szCs w:val="24"/>
              </w:rPr>
            </w:pPr>
          </w:p>
          <w:p w:rsidR="00FB559C" w:rsidRDefault="00FB559C">
            <w:pPr>
              <w:rPr>
                <w:color w:val="000000" w:themeColor="text1"/>
                <w:sz w:val="24"/>
                <w:szCs w:val="24"/>
              </w:rPr>
            </w:pPr>
            <w:r w:rsidRPr="00FB559C">
              <w:rPr>
                <w:color w:val="000000" w:themeColor="text1"/>
                <w:sz w:val="24"/>
                <w:szCs w:val="24"/>
                <w:lang w:val="en-GB"/>
              </w:rPr>
              <w:t xml:space="preserve">How do you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like </w:t>
            </w:r>
            <w:r w:rsidRPr="00FB559C">
              <w:rPr>
                <w:color w:val="000000" w:themeColor="text1"/>
                <w:sz w:val="24"/>
                <w:szCs w:val="24"/>
                <w:lang w:val="en-GB"/>
              </w:rPr>
              <w:t>the story will end?</w:t>
            </w:r>
          </w:p>
          <w:p w:rsidR="00FB559C" w:rsidRPr="00FB559C" w:rsidRDefault="00FB559C" w:rsidP="00FB559C">
            <w:pPr>
              <w:rPr>
                <w:color w:val="000000" w:themeColor="text1"/>
                <w:sz w:val="24"/>
                <w:szCs w:val="24"/>
              </w:rPr>
            </w:pPr>
            <w:r w:rsidRPr="00FB559C">
              <w:rPr>
                <w:color w:val="000000" w:themeColor="text1"/>
                <w:sz w:val="24"/>
                <w:szCs w:val="24"/>
              </w:rPr>
              <w:t>How would the farmers like it to end?</w:t>
            </w:r>
          </w:p>
          <w:p w:rsidR="00FB559C" w:rsidRPr="00FB559C" w:rsidRDefault="00FB559C" w:rsidP="00FB559C">
            <w:pPr>
              <w:rPr>
                <w:color w:val="000000" w:themeColor="text1"/>
                <w:sz w:val="24"/>
                <w:szCs w:val="24"/>
              </w:rPr>
            </w:pPr>
            <w:r w:rsidRPr="00FB559C">
              <w:rPr>
                <w:color w:val="000000" w:themeColor="text1"/>
                <w:sz w:val="24"/>
                <w:szCs w:val="24"/>
              </w:rPr>
              <w:t xml:space="preserve">How would </w:t>
            </w:r>
            <w:proofErr w:type="spellStart"/>
            <w:r w:rsidRPr="00FB559C">
              <w:rPr>
                <w:color w:val="000000" w:themeColor="text1"/>
                <w:sz w:val="24"/>
                <w:szCs w:val="24"/>
              </w:rPr>
              <w:t>Mr</w:t>
            </w:r>
            <w:proofErr w:type="spellEnd"/>
            <w:r w:rsidRPr="00FB559C">
              <w:rPr>
                <w:color w:val="000000" w:themeColor="text1"/>
                <w:sz w:val="24"/>
                <w:szCs w:val="24"/>
              </w:rPr>
              <w:t xml:space="preserve"> Fox like it to end?</w:t>
            </w:r>
          </w:p>
          <w:p w:rsidR="00FB559C" w:rsidRDefault="00FB559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hanks for your fantastic endings.</w:t>
            </w:r>
          </w:p>
          <w:p w:rsidR="00CD47F2" w:rsidRPr="00F46F34" w:rsidRDefault="00BC507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Alright guys, well done.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See you next week</w:t>
            </w:r>
          </w:p>
        </w:tc>
      </w:tr>
    </w:tbl>
    <w:p w:rsidR="0056627F" w:rsidRPr="00F46F34" w:rsidRDefault="0056627F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15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850"/>
        <w:gridCol w:w="1701"/>
        <w:gridCol w:w="6096"/>
      </w:tblGrid>
      <w:tr w:rsidR="0004406F" w:rsidRPr="00F46F34" w:rsidTr="00F46F34">
        <w:tc>
          <w:tcPr>
            <w:tcW w:w="9640" w:type="dxa"/>
            <w:gridSpan w:val="4"/>
          </w:tcPr>
          <w:p w:rsidR="0004406F" w:rsidRPr="00F46F34" w:rsidRDefault="0004406F" w:rsidP="001E26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6F34">
              <w:rPr>
                <w:b/>
                <w:sz w:val="24"/>
                <w:szCs w:val="24"/>
              </w:rPr>
              <w:t>SOS Activity</w:t>
            </w:r>
          </w:p>
        </w:tc>
      </w:tr>
      <w:tr w:rsidR="0004406F" w:rsidRPr="00F46F34" w:rsidTr="00F46F34">
        <w:tc>
          <w:tcPr>
            <w:tcW w:w="9640" w:type="dxa"/>
            <w:gridSpan w:val="4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Materials:</w:t>
            </w:r>
            <w:r w:rsidR="00C5328C" w:rsidRPr="00FB559C">
              <w:rPr>
                <w:sz w:val="20"/>
                <w:szCs w:val="20"/>
              </w:rPr>
              <w:t xml:space="preserve"> to be</w:t>
            </w:r>
            <w:r w:rsidRPr="00FB559C">
              <w:rPr>
                <w:sz w:val="20"/>
                <w:szCs w:val="20"/>
              </w:rPr>
              <w:t xml:space="preserve"> </w:t>
            </w:r>
            <w:r w:rsidR="00C5328C" w:rsidRPr="00FB559C">
              <w:rPr>
                <w:sz w:val="20"/>
                <w:szCs w:val="20"/>
              </w:rPr>
              <w:t>continued to work on from the rest of post activity.</w:t>
            </w:r>
          </w:p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06F" w:rsidRPr="00F46F34" w:rsidTr="00F46F34">
        <w:tc>
          <w:tcPr>
            <w:tcW w:w="993" w:type="dxa"/>
          </w:tcPr>
          <w:p w:rsidR="0004406F" w:rsidRPr="00FB559C" w:rsidRDefault="0004406F" w:rsidP="001E266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Time</w:t>
            </w:r>
          </w:p>
        </w:tc>
        <w:tc>
          <w:tcPr>
            <w:tcW w:w="850" w:type="dxa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Set Up</w:t>
            </w:r>
          </w:p>
        </w:tc>
        <w:tc>
          <w:tcPr>
            <w:tcW w:w="1701" w:type="dxa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Student Activity</w:t>
            </w:r>
          </w:p>
        </w:tc>
        <w:tc>
          <w:tcPr>
            <w:tcW w:w="6096" w:type="dxa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Teacher Talk</w:t>
            </w:r>
          </w:p>
        </w:tc>
      </w:tr>
      <w:tr w:rsidR="0004406F" w:rsidRPr="00F46F34" w:rsidTr="00F46F34">
        <w:tc>
          <w:tcPr>
            <w:tcW w:w="993" w:type="dxa"/>
          </w:tcPr>
          <w:p w:rsidR="00484916" w:rsidRPr="00FB559C" w:rsidRDefault="00484916" w:rsidP="001E266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  <w:szCs w:val="20"/>
              </w:rPr>
            </w:pPr>
          </w:p>
          <w:p w:rsidR="0004406F" w:rsidRPr="00FB559C" w:rsidRDefault="00484916" w:rsidP="00FB559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Rest of class time</w:t>
            </w:r>
          </w:p>
        </w:tc>
        <w:tc>
          <w:tcPr>
            <w:tcW w:w="850" w:type="dxa"/>
          </w:tcPr>
          <w:p w:rsidR="00484916" w:rsidRPr="00FB559C" w:rsidRDefault="00484916" w:rsidP="001E266F">
            <w:pPr>
              <w:spacing w:line="240" w:lineRule="auto"/>
              <w:rPr>
                <w:rFonts w:eastAsia="굴림"/>
                <w:color w:val="000000" w:themeColor="text1"/>
                <w:sz w:val="20"/>
                <w:szCs w:val="20"/>
              </w:rPr>
            </w:pPr>
          </w:p>
          <w:p w:rsidR="0004406F" w:rsidRPr="00FB559C" w:rsidRDefault="00484916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rFonts w:eastAsia="굴림"/>
                <w:color w:val="000000" w:themeColor="text1"/>
                <w:sz w:val="20"/>
                <w:szCs w:val="20"/>
              </w:rPr>
              <w:t>Whole class</w:t>
            </w:r>
          </w:p>
        </w:tc>
        <w:tc>
          <w:tcPr>
            <w:tcW w:w="1701" w:type="dxa"/>
          </w:tcPr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  <w:r w:rsidRPr="00FB559C">
              <w:rPr>
                <w:color w:val="000000" w:themeColor="text1"/>
                <w:sz w:val="20"/>
                <w:szCs w:val="20"/>
              </w:rPr>
              <w:t> </w:t>
            </w:r>
          </w:p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  <w:r w:rsidRPr="00FB559C">
              <w:rPr>
                <w:color w:val="000000" w:themeColor="text1"/>
                <w:sz w:val="20"/>
                <w:szCs w:val="20"/>
              </w:rPr>
              <w:t>T</w:t>
            </w:r>
            <w:r w:rsidR="00C5328C" w:rsidRPr="00FB559C">
              <w:rPr>
                <w:color w:val="000000" w:themeColor="text1"/>
                <w:sz w:val="20"/>
                <w:szCs w:val="20"/>
              </w:rPr>
              <w:t>/SS all listen to each other.</w:t>
            </w:r>
          </w:p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  <w:r w:rsidRPr="00FB559C">
              <w:rPr>
                <w:color w:val="000000" w:themeColor="text1"/>
                <w:sz w:val="20"/>
                <w:szCs w:val="20"/>
              </w:rPr>
              <w:t>(Teacher asks one or two volunteers as much as class time is permitted.)</w:t>
            </w:r>
          </w:p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</w:p>
          <w:p w:rsidR="00484916" w:rsidRPr="00FB559C" w:rsidRDefault="00484916" w:rsidP="00C5328C">
            <w:pPr>
              <w:rPr>
                <w:sz w:val="20"/>
                <w:szCs w:val="20"/>
              </w:rPr>
            </w:pPr>
          </w:p>
        </w:tc>
      </w:tr>
    </w:tbl>
    <w:p w:rsidR="00D575DB" w:rsidRPr="00402E17" w:rsidRDefault="00D575DB" w:rsidP="00FB559C">
      <w:pPr>
        <w:spacing w:before="100" w:after="100" w:line="240" w:lineRule="auto"/>
        <w:rPr>
          <w:color w:val="000000" w:themeColor="text1"/>
          <w:sz w:val="24"/>
          <w:szCs w:val="24"/>
        </w:rPr>
      </w:pPr>
    </w:p>
    <w:sectPr w:rsidR="00D575DB" w:rsidRPr="00402E17" w:rsidSect="00C1241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6C" w:rsidRDefault="00A61C6C">
      <w:pPr>
        <w:spacing w:line="240" w:lineRule="auto"/>
      </w:pPr>
      <w:r>
        <w:separator/>
      </w:r>
    </w:p>
  </w:endnote>
  <w:endnote w:type="continuationSeparator" w:id="0">
    <w:p w:rsidR="00A61C6C" w:rsidRDefault="00A61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CA" w:rsidRDefault="00E12379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3174AD">
        <w:rPr>
          <w:noProof/>
        </w:rPr>
        <w:t>5</w:t>
      </w:r>
    </w:fldSimple>
  </w:p>
  <w:p w:rsidR="00C173CA" w:rsidRDefault="00C173C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6C" w:rsidRDefault="00A61C6C">
      <w:pPr>
        <w:spacing w:line="240" w:lineRule="auto"/>
      </w:pPr>
      <w:r>
        <w:separator/>
      </w:r>
    </w:p>
  </w:footnote>
  <w:footnote w:type="continuationSeparator" w:id="0">
    <w:p w:rsidR="00A61C6C" w:rsidRDefault="00A61C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CA" w:rsidRPr="00D12953" w:rsidRDefault="00C173CA" w:rsidP="00D12953">
    <w:pPr>
      <w:jc w:val="center"/>
      <w:rPr>
        <w:b/>
        <w:sz w:val="40"/>
        <w:szCs w:val="32"/>
      </w:rPr>
    </w:pPr>
    <w:r w:rsidRPr="00D12953">
      <w:rPr>
        <w:rFonts w:hint="eastAsia"/>
        <w:sz w:val="28"/>
      </w:rPr>
      <w:t>Reading</w:t>
    </w:r>
    <w:r w:rsidRPr="00D12953">
      <w:rPr>
        <w:sz w:val="28"/>
      </w:rPr>
      <w:t xml:space="preserve"> Lesson Plan</w:t>
    </w:r>
    <w:r w:rsidRPr="00D12953">
      <w:rPr>
        <w:rFonts w:hint="eastAsia"/>
        <w:sz w:val="28"/>
      </w:rPr>
      <w:t xml:space="preserve"> </w:t>
    </w:r>
    <w:r w:rsidRPr="00D12953">
      <w:rPr>
        <w:sz w:val="28"/>
      </w:rPr>
      <w:t xml:space="preserve">- </w:t>
    </w:r>
    <w:r w:rsidRPr="00D12953">
      <w:rPr>
        <w:rFonts w:hint="eastAsia"/>
        <w:sz w:val="28"/>
      </w:rPr>
      <w:t>PPT b</w:t>
    </w:r>
    <w:r w:rsidRPr="00D12953">
      <w:rPr>
        <w:sz w:val="28"/>
      </w:rPr>
      <w:t xml:space="preserve">ased </w:t>
    </w:r>
    <w:r w:rsidR="00716709">
      <w:rPr>
        <w:rFonts w:hint="eastAsia"/>
        <w:sz w:val="28"/>
      </w:rPr>
      <w:t>teach</w:t>
    </w:r>
    <w:r w:rsidRPr="00D12953">
      <w:rPr>
        <w:sz w:val="28"/>
      </w:rPr>
      <w:t>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050E"/>
    <w:multiLevelType w:val="hybridMultilevel"/>
    <w:tmpl w:val="9FD88FD2"/>
    <w:lvl w:ilvl="0" w:tplc="9252BC84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5E4DA4"/>
    <w:multiLevelType w:val="hybridMultilevel"/>
    <w:tmpl w:val="8782FDA6"/>
    <w:lvl w:ilvl="0" w:tplc="6722F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C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2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6C0220"/>
    <w:multiLevelType w:val="hybridMultilevel"/>
    <w:tmpl w:val="DD860D70"/>
    <w:lvl w:ilvl="0" w:tplc="BFE663F4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036B6E"/>
    <w:rsid w:val="0004406F"/>
    <w:rsid w:val="0004476E"/>
    <w:rsid w:val="000A522F"/>
    <w:rsid w:val="000B2F04"/>
    <w:rsid w:val="00100879"/>
    <w:rsid w:val="0010732A"/>
    <w:rsid w:val="001121AC"/>
    <w:rsid w:val="00112257"/>
    <w:rsid w:val="00132CCD"/>
    <w:rsid w:val="001623A8"/>
    <w:rsid w:val="001A6EAF"/>
    <w:rsid w:val="001A7821"/>
    <w:rsid w:val="001B6730"/>
    <w:rsid w:val="001C6460"/>
    <w:rsid w:val="001E266F"/>
    <w:rsid w:val="002117E3"/>
    <w:rsid w:val="00263A79"/>
    <w:rsid w:val="00267F69"/>
    <w:rsid w:val="00287921"/>
    <w:rsid w:val="00295023"/>
    <w:rsid w:val="002B0194"/>
    <w:rsid w:val="002D7AB6"/>
    <w:rsid w:val="002E239E"/>
    <w:rsid w:val="0031424A"/>
    <w:rsid w:val="003174AD"/>
    <w:rsid w:val="00325A2C"/>
    <w:rsid w:val="00333BE1"/>
    <w:rsid w:val="00353DD7"/>
    <w:rsid w:val="00356860"/>
    <w:rsid w:val="00392CFC"/>
    <w:rsid w:val="00395982"/>
    <w:rsid w:val="003D3C74"/>
    <w:rsid w:val="0040123F"/>
    <w:rsid w:val="0040188E"/>
    <w:rsid w:val="00402E17"/>
    <w:rsid w:val="0042376B"/>
    <w:rsid w:val="00442BD9"/>
    <w:rsid w:val="00484916"/>
    <w:rsid w:val="004964CE"/>
    <w:rsid w:val="004B45CA"/>
    <w:rsid w:val="00501FC6"/>
    <w:rsid w:val="005168CC"/>
    <w:rsid w:val="0056627F"/>
    <w:rsid w:val="005719ED"/>
    <w:rsid w:val="005E4EDA"/>
    <w:rsid w:val="005E652A"/>
    <w:rsid w:val="005E74A0"/>
    <w:rsid w:val="005F7C5A"/>
    <w:rsid w:val="00633887"/>
    <w:rsid w:val="00693785"/>
    <w:rsid w:val="006D4308"/>
    <w:rsid w:val="007150AD"/>
    <w:rsid w:val="00716709"/>
    <w:rsid w:val="00716E5B"/>
    <w:rsid w:val="00744BFD"/>
    <w:rsid w:val="00756673"/>
    <w:rsid w:val="007717D1"/>
    <w:rsid w:val="00774E6C"/>
    <w:rsid w:val="007972FE"/>
    <w:rsid w:val="007C4CAA"/>
    <w:rsid w:val="007E786E"/>
    <w:rsid w:val="00830523"/>
    <w:rsid w:val="00834438"/>
    <w:rsid w:val="00856E56"/>
    <w:rsid w:val="00862AAD"/>
    <w:rsid w:val="0087575D"/>
    <w:rsid w:val="008842F9"/>
    <w:rsid w:val="008901DF"/>
    <w:rsid w:val="008D2CCD"/>
    <w:rsid w:val="008D6726"/>
    <w:rsid w:val="008E2DFB"/>
    <w:rsid w:val="008E723F"/>
    <w:rsid w:val="009004A3"/>
    <w:rsid w:val="009621D0"/>
    <w:rsid w:val="009901BE"/>
    <w:rsid w:val="00992A44"/>
    <w:rsid w:val="00993A81"/>
    <w:rsid w:val="009A5D72"/>
    <w:rsid w:val="009A6314"/>
    <w:rsid w:val="009C1198"/>
    <w:rsid w:val="00A009A2"/>
    <w:rsid w:val="00A213AE"/>
    <w:rsid w:val="00A61C6C"/>
    <w:rsid w:val="00A971AA"/>
    <w:rsid w:val="00AC0A8C"/>
    <w:rsid w:val="00AF6A21"/>
    <w:rsid w:val="00B47FC6"/>
    <w:rsid w:val="00BC5077"/>
    <w:rsid w:val="00BD320A"/>
    <w:rsid w:val="00C01759"/>
    <w:rsid w:val="00C06924"/>
    <w:rsid w:val="00C12411"/>
    <w:rsid w:val="00C173CA"/>
    <w:rsid w:val="00C43310"/>
    <w:rsid w:val="00C5328C"/>
    <w:rsid w:val="00C5710F"/>
    <w:rsid w:val="00C5794F"/>
    <w:rsid w:val="00C85FF5"/>
    <w:rsid w:val="00CD342D"/>
    <w:rsid w:val="00CD47F2"/>
    <w:rsid w:val="00CE36CC"/>
    <w:rsid w:val="00D12953"/>
    <w:rsid w:val="00D30CD8"/>
    <w:rsid w:val="00D575DB"/>
    <w:rsid w:val="00D65FF4"/>
    <w:rsid w:val="00D71D01"/>
    <w:rsid w:val="00DA0A35"/>
    <w:rsid w:val="00DE7475"/>
    <w:rsid w:val="00E12379"/>
    <w:rsid w:val="00E273F3"/>
    <w:rsid w:val="00E55962"/>
    <w:rsid w:val="00E57FA8"/>
    <w:rsid w:val="00E62FAC"/>
    <w:rsid w:val="00E7721A"/>
    <w:rsid w:val="00EC3B5E"/>
    <w:rsid w:val="00F22502"/>
    <w:rsid w:val="00F46F34"/>
    <w:rsid w:val="00F61C75"/>
    <w:rsid w:val="00F75624"/>
    <w:rsid w:val="00FB559C"/>
    <w:rsid w:val="00FB769A"/>
    <w:rsid w:val="00FE36D0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411"/>
  </w:style>
  <w:style w:type="paragraph" w:styleId="1">
    <w:name w:val="heading 1"/>
    <w:basedOn w:val="a"/>
    <w:next w:val="a"/>
    <w:rsid w:val="00C1241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241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241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241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1241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1241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1241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1241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7721A"/>
  </w:style>
  <w:style w:type="paragraph" w:styleId="a6">
    <w:name w:val="footer"/>
    <w:basedOn w:val="a"/>
    <w:link w:val="Char0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7721A"/>
  </w:style>
  <w:style w:type="paragraph" w:styleId="a7">
    <w:name w:val="List Paragraph"/>
    <w:basedOn w:val="a"/>
    <w:uiPriority w:val="34"/>
    <w:qFormat/>
    <w:rsid w:val="00CD47F2"/>
    <w:pPr>
      <w:ind w:leftChars="400" w:left="800"/>
    </w:pPr>
  </w:style>
  <w:style w:type="character" w:styleId="a8">
    <w:name w:val="Hyperlink"/>
    <w:basedOn w:val="a0"/>
    <w:uiPriority w:val="99"/>
    <w:unhideWhenUsed/>
    <w:rsid w:val="00CD47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D47F2"/>
  </w:style>
  <w:style w:type="paragraph" w:customStyle="1" w:styleId="m-8071599914159121701msolistparagraph">
    <w:name w:val="m_-8071599914159121701msolistparagraph"/>
    <w:basedOn w:val="a"/>
    <w:rsid w:val="00CD47F2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aqj">
    <w:name w:val="aqj"/>
    <w:basedOn w:val="a0"/>
    <w:rsid w:val="00C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5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3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6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0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4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4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83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06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13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289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8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54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7861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104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594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629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589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1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5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7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7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1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47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39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5693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19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07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03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8481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8459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79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56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12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9WeTD9HoT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alddahl.com/roald-dahl/ab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esaver.com/fantastic-mr-fox/study-guide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lddahl.com/roald-dahl/stories/f-j/fantastic-mr-f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67A3-A195-4133-BF28-5BEA1A92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kaychan park</cp:lastModifiedBy>
  <cp:revision>16</cp:revision>
  <dcterms:created xsi:type="dcterms:W3CDTF">2017-12-10T02:57:00Z</dcterms:created>
  <dcterms:modified xsi:type="dcterms:W3CDTF">2017-12-11T06:25:00Z</dcterms:modified>
</cp:coreProperties>
</file>